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44A4E337" w:rsidR="00A75AB0" w:rsidRPr="0075375A" w:rsidRDefault="00D263D9" w:rsidP="00D263D9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GB"/>
        </w:rPr>
      </w:pPr>
      <w:r w:rsidRPr="0075375A">
        <w:rPr>
          <w:rFonts w:ascii="Calibri" w:hAnsi="Calibri" w:cs="Calibri"/>
          <w:b/>
          <w:bCs/>
          <w:color w:val="auto"/>
          <w:sz w:val="28"/>
          <w:szCs w:val="28"/>
          <w:lang w:val="en-GB"/>
        </w:rPr>
        <w:t>Declaration of Honour by the Applicant for a Return Grant – Dissertation Topic</w:t>
      </w:r>
    </w:p>
    <w:p w14:paraId="776AA331" w14:textId="77777777" w:rsidR="00A75AB0" w:rsidRPr="0075375A" w:rsidRDefault="00A75AB0" w:rsidP="00A75AB0">
      <w:pPr>
        <w:rPr>
          <w:rFonts w:ascii="Calibri" w:hAnsi="Calibri" w:cs="Calibri"/>
          <w:lang w:val="en-GB"/>
        </w:rPr>
      </w:pPr>
    </w:p>
    <w:p w14:paraId="5103833D" w14:textId="0FDD42EF" w:rsidR="00A75AB0" w:rsidRPr="0075375A" w:rsidRDefault="00623574" w:rsidP="00623574">
      <w:pPr>
        <w:pStyle w:val="Nadpis2"/>
        <w:ind w:left="426"/>
        <w:rPr>
          <w:rFonts w:ascii="Calibri" w:hAnsi="Calibri" w:cs="Calibri"/>
          <w:b/>
          <w:bCs/>
          <w:color w:val="auto"/>
          <w:sz w:val="24"/>
          <w:szCs w:val="24"/>
          <w:lang w:val="en-GB"/>
        </w:rPr>
      </w:pPr>
      <w:r w:rsidRPr="0075375A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Applicant identification and host workplace</w:t>
      </w:r>
    </w:p>
    <w:p w14:paraId="0ECE9F7E" w14:textId="77777777" w:rsidR="00A75AB0" w:rsidRPr="0075375A" w:rsidRDefault="00A75AB0" w:rsidP="003B24FB">
      <w:pPr>
        <w:spacing w:after="0" w:line="240" w:lineRule="auto"/>
        <w:ind w:left="426"/>
        <w:rPr>
          <w:rFonts w:ascii="Calibri" w:hAnsi="Calibri" w:cs="Calibri"/>
          <w:lang w:val="en-GB"/>
        </w:rPr>
      </w:pPr>
    </w:p>
    <w:p w14:paraId="738A7290" w14:textId="38CB0BC3" w:rsidR="00A75AB0" w:rsidRPr="0075375A" w:rsidRDefault="00623574" w:rsidP="00623574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 xml:space="preserve">Full </w:t>
      </w:r>
      <w:r w:rsidR="001D73F3">
        <w:rPr>
          <w:rFonts w:ascii="Calibri" w:hAnsi="Calibri" w:cs="Calibri"/>
          <w:lang w:val="en-GB"/>
        </w:rPr>
        <w:t>n</w:t>
      </w:r>
      <w:r w:rsidRPr="0075375A">
        <w:rPr>
          <w:rFonts w:ascii="Calibri" w:hAnsi="Calibri" w:cs="Calibri"/>
          <w:lang w:val="en-GB"/>
        </w:rPr>
        <w:t>ame</w:t>
      </w:r>
      <w:r w:rsidR="001D73F3">
        <w:rPr>
          <w:rFonts w:ascii="Calibri" w:hAnsi="Calibri" w:cs="Calibri"/>
          <w:lang w:val="en-GB"/>
        </w:rPr>
        <w:t xml:space="preserve"> of the applicant</w:t>
      </w:r>
      <w:r w:rsidR="00A75AB0"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923176965"/>
          <w:placeholder>
            <w:docPart w:val="DefaultPlaceholder_-1854013440"/>
          </w:placeholder>
          <w:showingPlcHdr/>
          <w:text/>
        </w:sdtPr>
        <w:sdtEndPr/>
        <w:sdtContent>
          <w:r w:rsidR="00A75AB0" w:rsidRPr="0075375A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17748CF3" w14:textId="47E61762" w:rsidR="00A75AB0" w:rsidRPr="0075375A" w:rsidRDefault="00A75AB0" w:rsidP="003B24FB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>Fa</w:t>
      </w:r>
      <w:r w:rsidR="00623574" w:rsidRPr="0075375A">
        <w:rPr>
          <w:rFonts w:ascii="Calibri" w:hAnsi="Calibri" w:cs="Calibri"/>
          <w:lang w:val="en-GB"/>
        </w:rPr>
        <w:t>c</w:t>
      </w:r>
      <w:r w:rsidRPr="0075375A">
        <w:rPr>
          <w:rFonts w:ascii="Calibri" w:hAnsi="Calibri" w:cs="Calibri"/>
          <w:lang w:val="en-GB"/>
        </w:rPr>
        <w:t>ult</w:t>
      </w:r>
      <w:r w:rsidR="00623574" w:rsidRPr="0075375A">
        <w:rPr>
          <w:rFonts w:ascii="Calibri" w:hAnsi="Calibri" w:cs="Calibri"/>
          <w:lang w:val="en-GB"/>
        </w:rPr>
        <w:t>y</w:t>
      </w:r>
      <w:r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246951177"/>
          <w:placeholder>
            <w:docPart w:val="DefaultPlaceholder_-185401343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="00027312" w:rsidRPr="0075375A">
            <w:rPr>
              <w:rFonts w:ascii="Calibri" w:hAnsi="Calibri" w:cs="Calibri"/>
              <w:lang w:val="en-GB"/>
            </w:rPr>
            <w:t>Zvolte fakultu</w:t>
          </w:r>
        </w:sdtContent>
      </w:sdt>
    </w:p>
    <w:p w14:paraId="14E4BB5C" w14:textId="72612F5D" w:rsidR="00A75AB0" w:rsidRPr="0075375A" w:rsidRDefault="0075375A" w:rsidP="0075375A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>Department</w:t>
      </w:r>
      <w:r w:rsidR="00A75AB0"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214858045"/>
          <w:placeholder>
            <w:docPart w:val="DefaultPlaceholder_-1854013440"/>
          </w:placeholder>
          <w:showingPlcHdr/>
          <w:text/>
        </w:sdtPr>
        <w:sdtEndPr/>
        <w:sdtContent>
          <w:r w:rsidR="00027312" w:rsidRPr="0075375A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160CAF57" w14:textId="12BB2F70" w:rsidR="00FB3DE2" w:rsidRPr="0075375A" w:rsidRDefault="0075375A" w:rsidP="0075375A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 xml:space="preserve">Return </w:t>
      </w:r>
      <w:r w:rsidR="00FD0090">
        <w:rPr>
          <w:rFonts w:ascii="Calibri" w:hAnsi="Calibri" w:cs="Calibri"/>
          <w:lang w:val="en-GB"/>
        </w:rPr>
        <w:t>g</w:t>
      </w:r>
      <w:r w:rsidRPr="0075375A">
        <w:rPr>
          <w:rFonts w:ascii="Calibri" w:hAnsi="Calibri" w:cs="Calibri"/>
          <w:lang w:val="en-GB"/>
        </w:rPr>
        <w:t>rant title</w:t>
      </w:r>
      <w:r w:rsidR="00FB3DE2"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1724945408"/>
          <w:placeholder>
            <w:docPart w:val="E7B940CB6FCC4050B738C4CE00713E08"/>
          </w:placeholder>
          <w:showingPlcHdr/>
          <w:text/>
        </w:sdtPr>
        <w:sdtEndPr/>
        <w:sdtContent>
          <w:r w:rsidR="00FB3DE2" w:rsidRPr="0075375A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74CC925E" w14:textId="52DE8424" w:rsidR="00FB3DE2" w:rsidRPr="0075375A" w:rsidRDefault="0075375A" w:rsidP="0075375A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>Title of dissertation thesis</w:t>
      </w:r>
      <w:r w:rsidR="00FB3DE2"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780072756"/>
          <w:placeholder>
            <w:docPart w:val="21DA8A011BA34EB58A60D35ED10568CB"/>
          </w:placeholder>
          <w:showingPlcHdr/>
          <w:text/>
        </w:sdtPr>
        <w:sdtEndPr/>
        <w:sdtContent>
          <w:r w:rsidR="00FB3DE2" w:rsidRPr="0075375A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5D6FF7A4" w14:textId="7A6FDE61" w:rsidR="00A75AB0" w:rsidRPr="0075375A" w:rsidRDefault="0075375A" w:rsidP="0075375A">
      <w:pPr>
        <w:spacing w:line="240" w:lineRule="auto"/>
        <w:ind w:left="426"/>
        <w:rPr>
          <w:rFonts w:ascii="Calibri" w:hAnsi="Calibri" w:cs="Calibri"/>
          <w:lang w:val="en-GB"/>
        </w:rPr>
      </w:pPr>
      <w:r w:rsidRPr="0075375A">
        <w:rPr>
          <w:rFonts w:ascii="Calibri" w:hAnsi="Calibri" w:cs="Calibri"/>
          <w:lang w:val="en-GB"/>
        </w:rPr>
        <w:t>Name of the supervisor</w:t>
      </w:r>
      <w:r w:rsidR="00511D95" w:rsidRPr="0075375A">
        <w:rPr>
          <w:rFonts w:ascii="Calibri" w:hAnsi="Calibri" w:cs="Calibri"/>
          <w:lang w:val="en-GB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106940304"/>
          <w:placeholder>
            <w:docPart w:val="6BF0FFFFC4834506BC01790CD032DD6C"/>
          </w:placeholder>
          <w:showingPlcHdr/>
          <w:text/>
        </w:sdtPr>
        <w:sdtEndPr/>
        <w:sdtContent>
          <w:r w:rsidR="00511D95" w:rsidRPr="0075375A">
            <w:rPr>
              <w:rStyle w:val="Zstupntext"/>
              <w:lang w:val="en-GB"/>
            </w:rPr>
            <w:t>Klikněte nebo klepněte sem a zadejte text.</w:t>
          </w:r>
        </w:sdtContent>
      </w:sdt>
    </w:p>
    <w:p w14:paraId="61018F7A" w14:textId="6A6B6566" w:rsidR="003B24FB" w:rsidRPr="0075375A" w:rsidRDefault="00FD0090" w:rsidP="00FD0090">
      <w:pPr>
        <w:ind w:left="426"/>
        <w:rPr>
          <w:rFonts w:ascii="Calibri" w:eastAsiaTheme="majorEastAsia" w:hAnsi="Calibri" w:cs="Calibri"/>
          <w:b/>
          <w:bCs/>
          <w:kern w:val="2"/>
          <w:sz w:val="24"/>
          <w:szCs w:val="24"/>
          <w:lang w:val="en-GB"/>
          <w14:ligatures w14:val="standardContextual"/>
        </w:rPr>
      </w:pPr>
      <w:r w:rsidRPr="00FD0090">
        <w:rPr>
          <w:rFonts w:ascii="Calibri" w:eastAsiaTheme="majorEastAsia" w:hAnsi="Calibri" w:cs="Calibri"/>
          <w:b/>
          <w:bCs/>
          <w:kern w:val="2"/>
          <w:sz w:val="24"/>
          <w:szCs w:val="24"/>
          <w14:ligatures w14:val="standardContextual"/>
        </w:rPr>
        <w:t>Declaration</w:t>
      </w:r>
    </w:p>
    <w:p w14:paraId="2FEC4659" w14:textId="77777777" w:rsidR="00FD0090" w:rsidRPr="00FD0090" w:rsidRDefault="00FD0090" w:rsidP="00FD0090">
      <w:pPr>
        <w:ind w:left="360"/>
        <w:rPr>
          <w:rFonts w:ascii="Calibri" w:eastAsiaTheme="majorEastAsia" w:hAnsi="Calibri" w:cs="Calibri"/>
          <w:lang w:val="en-GB"/>
        </w:rPr>
      </w:pPr>
      <w:r w:rsidRPr="00FD0090">
        <w:rPr>
          <w:rFonts w:ascii="Calibri" w:eastAsiaTheme="majorEastAsia" w:hAnsi="Calibri" w:cs="Calibri"/>
          <w:lang w:val="en-GB"/>
        </w:rPr>
        <w:t>I, the undersigned, hereby declare that:</w:t>
      </w:r>
    </w:p>
    <w:p w14:paraId="20D0D0B1" w14:textId="40DA1958" w:rsidR="00FD0090" w:rsidRPr="00FD0090" w:rsidRDefault="00FD0090" w:rsidP="00FD0090">
      <w:pPr>
        <w:ind w:left="708"/>
        <w:rPr>
          <w:rFonts w:ascii="Calibri" w:eastAsiaTheme="majorEastAsia" w:hAnsi="Calibri" w:cs="Calibri"/>
          <w:lang w:val="en-GB"/>
        </w:rPr>
      </w:pPr>
      <w:r w:rsidRPr="00FD0090">
        <w:rPr>
          <w:rFonts w:ascii="Calibri" w:eastAsiaTheme="majorEastAsia" w:hAnsi="Calibri" w:cs="Calibri"/>
          <w:lang w:val="en-GB"/>
        </w:rPr>
        <w:t>I am enrolled in a doctoral study programme at the Czech University of Life Sciences Prague.</w:t>
      </w:r>
    </w:p>
    <w:p w14:paraId="6D4330D6" w14:textId="77777777" w:rsidR="00FD0090" w:rsidRPr="00FD0090" w:rsidRDefault="00FD0090" w:rsidP="00FD0090">
      <w:pPr>
        <w:ind w:left="708"/>
        <w:rPr>
          <w:rFonts w:ascii="Calibri" w:eastAsiaTheme="majorEastAsia" w:hAnsi="Calibri" w:cs="Calibri"/>
          <w:lang w:val="en-GB"/>
        </w:rPr>
      </w:pPr>
      <w:r w:rsidRPr="00FD0090">
        <w:rPr>
          <w:rFonts w:ascii="Calibri" w:eastAsiaTheme="majorEastAsia" w:hAnsi="Calibri" w:cs="Calibri"/>
          <w:lang w:val="en-GB"/>
        </w:rPr>
        <w:t>The project proposal submitted as part of my return grant application is not identical to the topic of my dissertation, nor does it constitute a mere attempt to finance my dissertation work from an alternative source.</w:t>
      </w:r>
    </w:p>
    <w:p w14:paraId="5BA39C90" w14:textId="77777777" w:rsidR="00FD0090" w:rsidRPr="00FD0090" w:rsidRDefault="00FD0090" w:rsidP="00FD0090">
      <w:pPr>
        <w:ind w:left="708"/>
        <w:rPr>
          <w:rFonts w:ascii="Calibri" w:eastAsiaTheme="majorEastAsia" w:hAnsi="Calibri" w:cs="Calibri"/>
          <w:lang w:val="en-GB"/>
        </w:rPr>
      </w:pPr>
      <w:r w:rsidRPr="00FD0090">
        <w:rPr>
          <w:rFonts w:ascii="Calibri" w:eastAsiaTheme="majorEastAsia" w:hAnsi="Calibri" w:cs="Calibri"/>
          <w:lang w:val="en-GB"/>
        </w:rPr>
        <w:t>The theme of the return grant is substantively and academically distinct from my dissertation, and its outcomes will represent an independent contribution.</w:t>
      </w:r>
    </w:p>
    <w:p w14:paraId="01BC0DA2" w14:textId="3464BD86" w:rsidR="003B24FB" w:rsidRPr="00FD0090" w:rsidRDefault="00FD0090" w:rsidP="00FD0090">
      <w:pPr>
        <w:ind w:left="708"/>
        <w:rPr>
          <w:rFonts w:ascii="Calibri" w:hAnsi="Calibri" w:cs="Calibri"/>
          <w:lang w:val="en-GB"/>
        </w:rPr>
      </w:pPr>
      <w:r w:rsidRPr="00FD0090">
        <w:rPr>
          <w:rFonts w:ascii="Calibri" w:eastAsiaTheme="majorEastAsia" w:hAnsi="Calibri" w:cs="Calibri"/>
          <w:lang w:val="en-GB"/>
        </w:rPr>
        <w:t>I acknowledge that any false or misleading statement may result in the exclusion of my application from evaluation and may lead to further sanctions in accordance with OP JAK rules.</w:t>
      </w:r>
    </w:p>
    <w:p w14:paraId="3C8A1229" w14:textId="0B43B572" w:rsidR="00567C87" w:rsidRPr="0075375A" w:rsidRDefault="00567C87" w:rsidP="00567C87">
      <w:pPr>
        <w:rPr>
          <w:lang w:val="en-GB"/>
        </w:rPr>
      </w:pPr>
    </w:p>
    <w:p w14:paraId="18EEC222" w14:textId="77777777" w:rsidR="00567C87" w:rsidRPr="0075375A" w:rsidRDefault="00567C87" w:rsidP="00A75AB0">
      <w:pPr>
        <w:rPr>
          <w:rFonts w:ascii="Calibri" w:hAnsi="Calibri" w:cs="Calibri"/>
          <w:lang w:val="en-GB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3B24FB" w:rsidRPr="0075375A" w14:paraId="0FB52123" w14:textId="41E80C6A" w:rsidTr="003B24FB">
        <w:trPr>
          <w:jc w:val="right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21FFBF" w14:textId="77777777" w:rsidR="003B24FB" w:rsidRPr="0075375A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134" w:type="dxa"/>
          </w:tcPr>
          <w:p w14:paraId="4E64C57C" w14:textId="7B5C0B14" w:rsidR="003B24FB" w:rsidRPr="0075375A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C1742" w14:textId="6282C8F8" w:rsidR="003B24FB" w:rsidRPr="0075375A" w:rsidRDefault="003B24FB" w:rsidP="00567C87">
            <w:pPr>
              <w:rPr>
                <w:rFonts w:ascii="Calibri" w:hAnsi="Calibri" w:cs="Calibri"/>
                <w:lang w:val="en-GB"/>
              </w:rPr>
            </w:pPr>
          </w:p>
        </w:tc>
      </w:tr>
      <w:tr w:rsidR="003B24FB" w:rsidRPr="0075375A" w14:paraId="47CE3FD6" w14:textId="3CFB7A72" w:rsidTr="003B24FB">
        <w:trPr>
          <w:jc w:val="right"/>
        </w:trPr>
        <w:tc>
          <w:tcPr>
            <w:tcW w:w="4536" w:type="dxa"/>
            <w:tcBorders>
              <w:top w:val="single" w:sz="4" w:space="0" w:color="auto"/>
            </w:tcBorders>
          </w:tcPr>
          <w:p w14:paraId="0C98F93D" w14:textId="17EA78B9" w:rsidR="003B24FB" w:rsidRPr="0075375A" w:rsidRDefault="004263D3" w:rsidP="004263D3">
            <w:pPr>
              <w:jc w:val="center"/>
              <w:rPr>
                <w:rFonts w:ascii="Calibri" w:hAnsi="Calibri" w:cs="Calibri"/>
                <w:lang w:val="en-GB"/>
              </w:rPr>
            </w:pPr>
            <w:r w:rsidRPr="004263D3">
              <w:rPr>
                <w:rFonts w:ascii="Calibri" w:hAnsi="Calibri" w:cs="Calibri"/>
              </w:rPr>
              <w:t xml:space="preserve">Date and </w:t>
            </w:r>
            <w:r>
              <w:rPr>
                <w:rFonts w:ascii="Calibri" w:hAnsi="Calibri" w:cs="Calibri"/>
              </w:rPr>
              <w:t>s</w:t>
            </w:r>
            <w:r w:rsidRPr="004263D3">
              <w:rPr>
                <w:rFonts w:ascii="Calibri" w:hAnsi="Calibri" w:cs="Calibri"/>
              </w:rPr>
              <w:t xml:space="preserve">ignature of </w:t>
            </w:r>
            <w:r>
              <w:rPr>
                <w:rFonts w:ascii="Calibri" w:hAnsi="Calibri" w:cs="Calibri"/>
              </w:rPr>
              <w:t>the a</w:t>
            </w:r>
            <w:r w:rsidRPr="004263D3">
              <w:rPr>
                <w:rFonts w:ascii="Calibri" w:hAnsi="Calibri" w:cs="Calibri"/>
              </w:rPr>
              <w:t>pplicant</w:t>
            </w:r>
          </w:p>
        </w:tc>
        <w:tc>
          <w:tcPr>
            <w:tcW w:w="1134" w:type="dxa"/>
          </w:tcPr>
          <w:p w14:paraId="0BEB0B3F" w14:textId="545CF111" w:rsidR="003B24FB" w:rsidRPr="0075375A" w:rsidRDefault="003B24FB" w:rsidP="00567C87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C4ED3E" w14:textId="2B5FB59F" w:rsidR="003B24FB" w:rsidRPr="0075375A" w:rsidRDefault="0033191D" w:rsidP="0033191D">
            <w:pPr>
              <w:jc w:val="center"/>
              <w:rPr>
                <w:rFonts w:ascii="Calibri" w:hAnsi="Calibri" w:cs="Calibri"/>
                <w:lang w:val="en-GB"/>
              </w:rPr>
            </w:pPr>
            <w:r w:rsidRPr="0033191D">
              <w:rPr>
                <w:rFonts w:ascii="Calibri" w:hAnsi="Calibri" w:cs="Calibri"/>
              </w:rPr>
              <w:t xml:space="preserve">Date and </w:t>
            </w:r>
            <w:r>
              <w:rPr>
                <w:rFonts w:ascii="Calibri" w:hAnsi="Calibri" w:cs="Calibri"/>
              </w:rPr>
              <w:t>s</w:t>
            </w:r>
            <w:r w:rsidRPr="0033191D">
              <w:rPr>
                <w:rFonts w:ascii="Calibri" w:hAnsi="Calibri" w:cs="Calibri"/>
              </w:rPr>
              <w:t xml:space="preserve">ignature of </w:t>
            </w:r>
            <w:r>
              <w:rPr>
                <w:rFonts w:ascii="Calibri" w:hAnsi="Calibri" w:cs="Calibri"/>
              </w:rPr>
              <w:t>s</w:t>
            </w:r>
            <w:r w:rsidRPr="0033191D">
              <w:rPr>
                <w:rFonts w:ascii="Calibri" w:hAnsi="Calibri" w:cs="Calibri"/>
              </w:rPr>
              <w:t>upervisor</w:t>
            </w:r>
          </w:p>
        </w:tc>
      </w:tr>
    </w:tbl>
    <w:p w14:paraId="2677AA53" w14:textId="77777777" w:rsidR="00567C87" w:rsidRPr="0075375A" w:rsidRDefault="00567C87" w:rsidP="00567C87">
      <w:pPr>
        <w:rPr>
          <w:rFonts w:ascii="Calibri" w:hAnsi="Calibri" w:cs="Calibri"/>
          <w:lang w:val="en-GB"/>
        </w:rPr>
      </w:pPr>
    </w:p>
    <w:p w14:paraId="657785C8" w14:textId="2343521F" w:rsidR="00A75AB0" w:rsidRDefault="00A75AB0" w:rsidP="00567C87">
      <w:pPr>
        <w:rPr>
          <w:rFonts w:ascii="Calibri" w:hAnsi="Calibri" w:cs="Calibri"/>
          <w:lang w:val="en-GB"/>
        </w:rPr>
      </w:pPr>
    </w:p>
    <w:p w14:paraId="34AD3571" w14:textId="77777777" w:rsidR="005D6B95" w:rsidRPr="005D6B95" w:rsidRDefault="005D6B95" w:rsidP="005D6B95">
      <w:pPr>
        <w:rPr>
          <w:rFonts w:ascii="Calibri" w:hAnsi="Calibri" w:cs="Calibri"/>
          <w:lang w:val="en-GB"/>
        </w:rPr>
      </w:pPr>
    </w:p>
    <w:sectPr w:rsidR="005D6B95" w:rsidRPr="005D6B95" w:rsidSect="003B2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8803" w14:textId="77777777" w:rsidR="00C16569" w:rsidRDefault="00C16569" w:rsidP="004B1042">
      <w:pPr>
        <w:spacing w:after="0" w:line="240" w:lineRule="auto"/>
      </w:pPr>
      <w:r>
        <w:separator/>
      </w:r>
    </w:p>
  </w:endnote>
  <w:endnote w:type="continuationSeparator" w:id="0">
    <w:p w14:paraId="739FAB71" w14:textId="77777777" w:rsidR="00C16569" w:rsidRDefault="00C16569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D897" w14:textId="77777777" w:rsidR="005D6B95" w:rsidRDefault="005D6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E5FF" w14:textId="77777777" w:rsidR="0033191D" w:rsidRPr="0033191D" w:rsidRDefault="0033191D" w:rsidP="0033191D">
    <w:pPr>
      <w:spacing w:after="0" w:line="240" w:lineRule="auto"/>
      <w:rPr>
        <w:sz w:val="20"/>
        <w:szCs w:val="20"/>
        <w:lang w:val="en-GB"/>
      </w:rPr>
    </w:pPr>
    <w:r w:rsidRPr="0033191D">
      <w:rPr>
        <w:b/>
        <w:bCs/>
        <w:sz w:val="20"/>
        <w:szCs w:val="20"/>
        <w:lang w:val="en-GB"/>
      </w:rPr>
      <w:t>“Returns to the CZU”, Reg. No.: CZ.02.01.01/00/24_037/0013835”</w:t>
    </w:r>
  </w:p>
  <w:p w14:paraId="7608F829" w14:textId="02ECB6BE" w:rsidR="00A75AB0" w:rsidRPr="0033191D" w:rsidRDefault="0033191D" w:rsidP="0033191D">
    <w:pPr>
      <w:spacing w:after="0" w:line="240" w:lineRule="auto"/>
      <w:rPr>
        <w:sz w:val="20"/>
        <w:szCs w:val="20"/>
        <w:lang w:val="en-GB"/>
      </w:rPr>
    </w:pPr>
    <w:r w:rsidRPr="0033191D">
      <w:rPr>
        <w:sz w:val="20"/>
        <w:szCs w:val="20"/>
        <w:lang w:val="en-GB"/>
      </w:rPr>
      <w:t>This project is funded by the European Union through the Jan Amos Komenský Operational Programme (OP JAK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F8ED" w14:textId="77777777" w:rsidR="005D6B95" w:rsidRDefault="005D6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1263" w14:textId="77777777" w:rsidR="00C16569" w:rsidRDefault="00C16569" w:rsidP="004B1042">
      <w:pPr>
        <w:spacing w:after="0" w:line="240" w:lineRule="auto"/>
      </w:pPr>
      <w:r>
        <w:separator/>
      </w:r>
    </w:p>
  </w:footnote>
  <w:footnote w:type="continuationSeparator" w:id="0">
    <w:p w14:paraId="34C71292" w14:textId="77777777" w:rsidR="00C16569" w:rsidRDefault="00C16569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D16" w14:textId="1FA2974B" w:rsidR="005D6B95" w:rsidRDefault="00CB7ED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92D8C3" wp14:editId="781DE4F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950900713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D4180" w14:textId="001671F1" w:rsidR="00CB7ED8" w:rsidRPr="00CB7ED8" w:rsidRDefault="00CB7ED8" w:rsidP="00CB7E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7E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2D8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28D4180" w14:textId="001671F1" w:rsidR="00CB7ED8" w:rsidRPr="00CB7ED8" w:rsidRDefault="00CB7ED8" w:rsidP="00CB7E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B7E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0F72C434" w:rsidR="004B1042" w:rsidRDefault="00CB7ED8" w:rsidP="00E818BA">
    <w:pPr>
      <w:pStyle w:val="Zhlav"/>
      <w:ind w:left="28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DDC878" wp14:editId="415517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189924574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59342" w14:textId="362EED5F" w:rsidR="00CB7ED8" w:rsidRPr="00CB7ED8" w:rsidRDefault="00CB7ED8" w:rsidP="00CB7E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7E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DC8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06459342" w14:textId="362EED5F" w:rsidR="00CB7ED8" w:rsidRPr="00CB7ED8" w:rsidRDefault="00CB7ED8" w:rsidP="00CB7E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B7E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8BA">
      <w:rPr>
        <w:noProof/>
      </w:rPr>
      <w:drawing>
        <wp:inline distT="0" distB="0" distL="0" distR="0" wp14:anchorId="01971DCC" wp14:editId="11527EE1">
          <wp:extent cx="5379085" cy="758602"/>
          <wp:effectExtent l="0" t="0" r="0" b="3810"/>
          <wp:docPr id="9739701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70118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344" cy="76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C9D0" w14:textId="0B4E15FC" w:rsidR="005D6B95" w:rsidRDefault="00CB7ED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AE2E0D" wp14:editId="20B171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246670760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E7F55" w14:textId="4797AC15" w:rsidR="00CB7ED8" w:rsidRPr="00CB7ED8" w:rsidRDefault="00CB7ED8" w:rsidP="00CB7ED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7ED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E2E0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BEE7F55" w14:textId="4797AC15" w:rsidR="00CB7ED8" w:rsidRPr="00CB7ED8" w:rsidRDefault="00CB7ED8" w:rsidP="00CB7ED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B7ED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5099"/>
    <w:multiLevelType w:val="hybridMultilevel"/>
    <w:tmpl w:val="75B2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1"/>
  </w:num>
  <w:num w:numId="2" w16cid:durableId="1250042635">
    <w:abstractNumId w:val="2"/>
  </w:num>
  <w:num w:numId="3" w16cid:durableId="745298694">
    <w:abstractNumId w:val="3"/>
  </w:num>
  <w:num w:numId="4" w16cid:durableId="152582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12460"/>
    <w:rsid w:val="00027312"/>
    <w:rsid w:val="00033600"/>
    <w:rsid w:val="001D73F3"/>
    <w:rsid w:val="0033191D"/>
    <w:rsid w:val="003B1EA5"/>
    <w:rsid w:val="003B24FB"/>
    <w:rsid w:val="004263D3"/>
    <w:rsid w:val="004B1042"/>
    <w:rsid w:val="00511D95"/>
    <w:rsid w:val="00564A8F"/>
    <w:rsid w:val="00567C87"/>
    <w:rsid w:val="00580C0F"/>
    <w:rsid w:val="005C67AC"/>
    <w:rsid w:val="005D6B95"/>
    <w:rsid w:val="00600BC4"/>
    <w:rsid w:val="00623574"/>
    <w:rsid w:val="006404FD"/>
    <w:rsid w:val="006D6ED7"/>
    <w:rsid w:val="0075375A"/>
    <w:rsid w:val="007601FB"/>
    <w:rsid w:val="008D2596"/>
    <w:rsid w:val="009014ED"/>
    <w:rsid w:val="00A44DAC"/>
    <w:rsid w:val="00A45623"/>
    <w:rsid w:val="00A75AB0"/>
    <w:rsid w:val="00AC4C0B"/>
    <w:rsid w:val="00BD34F5"/>
    <w:rsid w:val="00C16569"/>
    <w:rsid w:val="00C22C94"/>
    <w:rsid w:val="00C75080"/>
    <w:rsid w:val="00C93D32"/>
    <w:rsid w:val="00CB7ED8"/>
    <w:rsid w:val="00D263D9"/>
    <w:rsid w:val="00E05D22"/>
    <w:rsid w:val="00E818BA"/>
    <w:rsid w:val="00E87AF6"/>
    <w:rsid w:val="00E928AC"/>
    <w:rsid w:val="00E95227"/>
    <w:rsid w:val="00ED571A"/>
    <w:rsid w:val="00F108E5"/>
    <w:rsid w:val="00F22630"/>
    <w:rsid w:val="00F85243"/>
    <w:rsid w:val="00FB3DE2"/>
    <w:rsid w:val="00FD0090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F4ED4D1E-3757-4F88-8234-E73D84B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10095-0D67-4878-8114-1974556B2983}"/>
      </w:docPartPr>
      <w:docPartBody>
        <w:p w:rsidR="00A92993" w:rsidRDefault="00FD362E"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7D93F-FA29-4EC6-98FE-96DF35C5593F}"/>
      </w:docPartPr>
      <w:docPartBody>
        <w:p w:rsidR="00A92993" w:rsidRDefault="00FD362E"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6BF0FFFFC4834506BC01790CD032D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8335-4026-4939-AF4D-1241B6A57853}"/>
      </w:docPartPr>
      <w:docPartBody>
        <w:p w:rsidR="00BE3BF7" w:rsidRDefault="00564A8F" w:rsidP="00564A8F">
          <w:pPr>
            <w:pStyle w:val="6BF0FFFFC4834506BC01790CD032DD6C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B940CB6FCC4050B738C4CE00713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95173-4AB2-415F-83B3-A6CB0160A335}"/>
      </w:docPartPr>
      <w:docPartBody>
        <w:p w:rsidR="00BE3BF7" w:rsidRDefault="00564A8F" w:rsidP="00564A8F">
          <w:pPr>
            <w:pStyle w:val="E7B940CB6FCC4050B738C4CE00713E08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A8A011BA34EB58A60D35ED1056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8B8EF-586B-425C-85C6-DC18F60985F4}"/>
      </w:docPartPr>
      <w:docPartBody>
        <w:p w:rsidR="00BE3BF7" w:rsidRDefault="00564A8F" w:rsidP="00564A8F">
          <w:pPr>
            <w:pStyle w:val="21DA8A011BA34EB58A60D35ED10568CB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95FAF"/>
    <w:rsid w:val="003B1EA5"/>
    <w:rsid w:val="00483214"/>
    <w:rsid w:val="00564A8F"/>
    <w:rsid w:val="00600BC4"/>
    <w:rsid w:val="007F42E9"/>
    <w:rsid w:val="00893C78"/>
    <w:rsid w:val="00A92993"/>
    <w:rsid w:val="00BE3557"/>
    <w:rsid w:val="00BE3BF7"/>
    <w:rsid w:val="00C21777"/>
    <w:rsid w:val="00C22C94"/>
    <w:rsid w:val="00E95227"/>
    <w:rsid w:val="00F108E5"/>
    <w:rsid w:val="00FD362E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4A8F"/>
    <w:rPr>
      <w:color w:val="666666"/>
    </w:rPr>
  </w:style>
  <w:style w:type="paragraph" w:customStyle="1" w:styleId="6BF0FFFFC4834506BC01790CD032DD6C">
    <w:name w:val="6BF0FFFFC4834506BC01790CD032DD6C"/>
    <w:rsid w:val="00564A8F"/>
  </w:style>
  <w:style w:type="paragraph" w:customStyle="1" w:styleId="E7B940CB6FCC4050B738C4CE00713E08">
    <w:name w:val="E7B940CB6FCC4050B738C4CE00713E08"/>
    <w:rsid w:val="00564A8F"/>
  </w:style>
  <w:style w:type="paragraph" w:customStyle="1" w:styleId="21DA8A011BA34EB58A60D35ED10568CB">
    <w:name w:val="21DA8A011BA34EB58A60D35ED10568CB"/>
    <w:rsid w:val="0056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33316-2158-4BFB-BC19-60108B84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Hruška Michal</cp:lastModifiedBy>
  <cp:revision>13</cp:revision>
  <dcterms:created xsi:type="dcterms:W3CDTF">2025-11-28T15:09:00Z</dcterms:created>
  <dcterms:modified xsi:type="dcterms:W3CDTF">2025-11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ClassificationContentMarkingHeaderShapeIds">
    <vt:lpwstr>4a4eafa8,744861e9,46eccede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ternal-Interní</vt:lpwstr>
  </property>
  <property fmtid="{D5CDD505-2E9C-101B-9397-08002B2CF9AE}" pid="6" name="MediaServiceImageTags">
    <vt:lpwstr/>
  </property>
</Properties>
</file>